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 xml:space="preserve">замещающих должности в </w:t>
      </w:r>
      <w:r w:rsidR="001517B7" w:rsidRPr="00D35770">
        <w:rPr>
          <w:rFonts w:ascii="Times New Roman" w:hAnsi="Times New Roman"/>
          <w:b/>
          <w:sz w:val="24"/>
          <w:szCs w:val="24"/>
        </w:rPr>
        <w:t>А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дминистрации и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Михайловский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665D9D" w:rsidRPr="00665D9D">
        <w:rPr>
          <w:rFonts w:ascii="Times New Roman" w:hAnsi="Times New Roman"/>
          <w:b/>
          <w:sz w:val="24"/>
          <w:szCs w:val="24"/>
        </w:rPr>
        <w:t>20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665D9D" w:rsidRPr="00665D9D">
        <w:rPr>
          <w:rFonts w:ascii="Times New Roman" w:hAnsi="Times New Roman"/>
          <w:b/>
          <w:sz w:val="24"/>
          <w:szCs w:val="24"/>
        </w:rPr>
        <w:t>20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11"/>
        <w:gridCol w:w="1276"/>
        <w:gridCol w:w="1559"/>
        <w:gridCol w:w="1419"/>
        <w:gridCol w:w="2554"/>
        <w:gridCol w:w="1138"/>
        <w:gridCol w:w="995"/>
        <w:gridCol w:w="1977"/>
        <w:gridCol w:w="1843"/>
        <w:gridCol w:w="864"/>
        <w:gridCol w:w="1257"/>
      </w:tblGrid>
      <w:tr w:rsidR="00DA0A78" w:rsidRPr="00C05C08" w:rsidTr="002C0E10">
        <w:trPr>
          <w:trHeight w:val="20"/>
          <w:tblHeader/>
        </w:trPr>
        <w:tc>
          <w:tcPr>
            <w:tcW w:w="228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Общая сумм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еклариро-ванного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годового дохода</w:t>
            </w:r>
          </w:p>
          <w:p w:rsidR="0074388E" w:rsidRPr="00D35770" w:rsidRDefault="0074388E" w:rsidP="00665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за 20</w:t>
            </w:r>
            <w:r w:rsidR="00665D9D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г. (руб.)</w:t>
            </w:r>
          </w:p>
        </w:tc>
        <w:tc>
          <w:tcPr>
            <w:tcW w:w="1503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634" w:type="pct"/>
            <w:tcBorders>
              <w:top w:val="single" w:sz="4" w:space="0" w:color="000000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транспортных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редств, принадлежащих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а праве собственности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аходящихся в пользовании</w:t>
            </w:r>
          </w:p>
        </w:tc>
      </w:tr>
      <w:tr w:rsidR="00DA0A78" w:rsidRPr="00C05C08" w:rsidTr="002C0E10">
        <w:trPr>
          <w:trHeight w:val="20"/>
          <w:tblHeader/>
        </w:trPr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319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располо-жения</w:t>
            </w:r>
          </w:p>
        </w:tc>
        <w:tc>
          <w:tcPr>
            <w:tcW w:w="634" w:type="pct"/>
            <w:tcBorders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403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распо-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ложения</w:t>
            </w:r>
          </w:p>
        </w:tc>
      </w:tr>
      <w:tr w:rsidR="00DE16AA" w:rsidRPr="00425668" w:rsidTr="002C0E10">
        <w:trPr>
          <w:trHeight w:val="63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Васильев А.М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A1476E" w:rsidRDefault="00665D9D" w:rsidP="00DA66B7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724226,8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3C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3C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D35770">
            <w:pPr>
              <w:pStyle w:val="a8"/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HYUNDAI</w:t>
            </w:r>
            <w:r w:rsidRPr="00DE16A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OLARIS</w:t>
            </w:r>
            <w:r>
              <w:rPr>
                <w:bCs/>
              </w:rPr>
              <w:t xml:space="preserve"> </w:t>
            </w:r>
            <w:r>
              <w:t>г.в.2016</w:t>
            </w:r>
            <w:r w:rsidRPr="006544DA">
              <w:t>. (индивидуальная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46D" w:rsidRPr="00425668" w:rsidTr="002C0E10">
        <w:trPr>
          <w:trHeight w:val="23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454E24" w:rsidRDefault="0066346D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Default="0066346D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Pr="00DE16AA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Default="0066346D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35770">
            <w:pPr>
              <w:pStyle w:val="a8"/>
              <w:rPr>
                <w:bCs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46D" w:rsidRPr="00425668" w:rsidTr="002C0E10">
        <w:trPr>
          <w:trHeight w:val="51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454E24" w:rsidRDefault="0066346D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Default="0066346D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Default="0066346D" w:rsidP="00D35770">
            <w:pPr>
              <w:pStyle w:val="a8"/>
            </w:pPr>
          </w:p>
          <w:p w:rsidR="0066346D" w:rsidRDefault="0066346D" w:rsidP="00D35770">
            <w:pPr>
              <w:pStyle w:val="a8"/>
              <w:rPr>
                <w:bCs/>
              </w:rPr>
            </w:pPr>
            <w:r>
              <w:t>2.</w:t>
            </w:r>
            <w:r>
              <w:rPr>
                <w:bCs/>
              </w:rPr>
              <w:t xml:space="preserve"> а/м УАЗ-39629      </w:t>
            </w:r>
          </w:p>
          <w:p w:rsidR="0066346D" w:rsidRDefault="0066346D" w:rsidP="00D35770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  г.в.2001 (индивидуальная)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5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6346D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D35770">
            <w:pPr>
              <w:pStyle w:val="a8"/>
              <w:rPr>
                <w:bCs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6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665D9D" w:rsidP="00DA6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240128,8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224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225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64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DE1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7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3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39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E16AA" w:rsidRPr="00425668" w:rsidTr="002C0E10">
        <w:trPr>
          <w:trHeight w:val="289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69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8C27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ьяконова В.М. </w:t>
            </w:r>
            <w:r w:rsidRPr="0035584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ая делам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65D9D" w:rsidRDefault="00665D9D" w:rsidP="002C0E1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750222.4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355848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16AA" w:rsidRPr="002F7CD7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  <w:p w:rsidR="00DE16AA" w:rsidRPr="00C52940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5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8000</w:t>
            </w:r>
          </w:p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Pr="00355848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E16AA" w:rsidRPr="00425668" w:rsidTr="002C0E10">
        <w:trPr>
          <w:trHeight w:val="73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16AA" w:rsidRPr="00665D9D" w:rsidRDefault="00665D9D" w:rsidP="00665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665D9D" w:rsidP="00EE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109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1CAD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16AA" w:rsidRPr="00851CAD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CA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851CA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Default="00DE16AA" w:rsidP="00EE3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53E3" w:rsidRPr="00B45153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B45153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DC" w:rsidRDefault="00B557DC" w:rsidP="00646C08">
      <w:pPr>
        <w:spacing w:after="0" w:line="240" w:lineRule="auto"/>
      </w:pPr>
      <w:r>
        <w:separator/>
      </w:r>
    </w:p>
  </w:endnote>
  <w:endnote w:type="continuationSeparator" w:id="0">
    <w:p w:rsidR="00B557DC" w:rsidRDefault="00B557DC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DC" w:rsidRDefault="00B557DC" w:rsidP="00646C08">
      <w:pPr>
        <w:spacing w:after="0" w:line="240" w:lineRule="auto"/>
      </w:pPr>
      <w:r>
        <w:separator/>
      </w:r>
    </w:p>
  </w:footnote>
  <w:footnote w:type="continuationSeparator" w:id="0">
    <w:p w:rsidR="00B557DC" w:rsidRDefault="00B557DC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66E6"/>
    <w:rsid w:val="00097CA7"/>
    <w:rsid w:val="00097DF6"/>
    <w:rsid w:val="000A0889"/>
    <w:rsid w:val="000A5E2F"/>
    <w:rsid w:val="000A7403"/>
    <w:rsid w:val="000B0712"/>
    <w:rsid w:val="000B14FB"/>
    <w:rsid w:val="000B24D8"/>
    <w:rsid w:val="000C2E9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5427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6B57"/>
    <w:rsid w:val="0058038E"/>
    <w:rsid w:val="00582B97"/>
    <w:rsid w:val="00582C1E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47DA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2257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65D9D"/>
    <w:rsid w:val="00670B29"/>
    <w:rsid w:val="00671E11"/>
    <w:rsid w:val="006721AF"/>
    <w:rsid w:val="006817D9"/>
    <w:rsid w:val="00681B5E"/>
    <w:rsid w:val="006870B5"/>
    <w:rsid w:val="00690266"/>
    <w:rsid w:val="0069674F"/>
    <w:rsid w:val="00697709"/>
    <w:rsid w:val="006A09C9"/>
    <w:rsid w:val="006A6773"/>
    <w:rsid w:val="006B3492"/>
    <w:rsid w:val="006B4178"/>
    <w:rsid w:val="006B461C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57DC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4289"/>
    <w:rsid w:val="00F87A05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4444-D330-47B4-AA96-5AF293B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1893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Admin</cp:lastModifiedBy>
  <cp:revision>2</cp:revision>
  <cp:lastPrinted>2012-05-02T05:55:00Z</cp:lastPrinted>
  <dcterms:created xsi:type="dcterms:W3CDTF">2021-04-27T10:36:00Z</dcterms:created>
  <dcterms:modified xsi:type="dcterms:W3CDTF">2021-04-27T10:36:00Z</dcterms:modified>
</cp:coreProperties>
</file>